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AEBDCF" w:rsidR="00E4321B" w:rsidRPr="00E4321B" w:rsidRDefault="005527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291C07" w:rsidR="00DF4FD8" w:rsidRPr="00DF4FD8" w:rsidRDefault="005527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5F57E4" w:rsidR="00DF4FD8" w:rsidRPr="0075070E" w:rsidRDefault="005527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DC00AF" w:rsidR="00DF4FD8" w:rsidRPr="00DF4FD8" w:rsidRDefault="0055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1F557" w:rsidR="00DF4FD8" w:rsidRPr="00DF4FD8" w:rsidRDefault="0055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8BD8BA" w:rsidR="00DF4FD8" w:rsidRPr="00DF4FD8" w:rsidRDefault="0055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5119CE" w:rsidR="00DF4FD8" w:rsidRPr="00DF4FD8" w:rsidRDefault="0055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487E92" w:rsidR="00DF4FD8" w:rsidRPr="00DF4FD8" w:rsidRDefault="0055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285DCD" w:rsidR="00DF4FD8" w:rsidRPr="00DF4FD8" w:rsidRDefault="0055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287891" w:rsidR="00DF4FD8" w:rsidRPr="00DF4FD8" w:rsidRDefault="005527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3332D" w:rsidR="00DF4FD8" w:rsidRPr="00552794" w:rsidRDefault="0055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5A8780F" w:rsidR="00DF4FD8" w:rsidRPr="00552794" w:rsidRDefault="0055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116C79D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FFFDE3E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DF4AC5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64299D9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F98F6F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BAD8A7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4E9BEB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2D8C20C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D4CD802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2F51C1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ED68F9A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5A838E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0DFE72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9F6B538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FEF1AB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150141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799D5A2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9BE0F1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438732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968F92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0D89D71" w:rsidR="00DF4FD8" w:rsidRPr="00552794" w:rsidRDefault="0055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61DB0F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E6F5EA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ED5FAFD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0AE988F" w:rsidR="00DF4FD8" w:rsidRPr="00552794" w:rsidRDefault="0055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A9EA52E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7D9367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C307E39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671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C62B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FAE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01F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A94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3CA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3CC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ABD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BA2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33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AFA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1B4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311190" w:rsidR="00B87141" w:rsidRPr="0075070E" w:rsidRDefault="005527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13BB40" w:rsidR="00B87141" w:rsidRPr="00DF4FD8" w:rsidRDefault="0055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4EF62D" w:rsidR="00B87141" w:rsidRPr="00DF4FD8" w:rsidRDefault="0055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5F643E" w:rsidR="00B87141" w:rsidRPr="00DF4FD8" w:rsidRDefault="0055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4F1976" w:rsidR="00B87141" w:rsidRPr="00DF4FD8" w:rsidRDefault="0055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342D9E" w:rsidR="00B87141" w:rsidRPr="00DF4FD8" w:rsidRDefault="0055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46993" w:rsidR="00B87141" w:rsidRPr="00DF4FD8" w:rsidRDefault="0055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06ECA5" w:rsidR="00B87141" w:rsidRPr="00DF4FD8" w:rsidRDefault="005527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95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1CE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22D661" w:rsidR="00DF0BAE" w:rsidRPr="00552794" w:rsidRDefault="0055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EDDA3FF" w:rsidR="00DF0BAE" w:rsidRPr="00552794" w:rsidRDefault="0055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317082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8E8742B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3EBC741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7A0854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4FF0E4D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2A3693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2A13AF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A8E9CE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553462B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E4F7EC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2DC97C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DFFCC1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11FFFE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98D0B36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05A2CD5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575F9E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585DC4A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DED1FB" w:rsidR="00DF0BAE" w:rsidRPr="00552794" w:rsidRDefault="0055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5397E8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ECFFDEC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C3130B9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809210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E7917DB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71EA4C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0534C9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D347DE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217B5C2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5430F73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E38061B" w:rsidR="00DF0BAE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64F3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1E2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A86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A10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A95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232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B7A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182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312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FCA6E2" w:rsidR="00857029" w:rsidRPr="0075070E" w:rsidRDefault="005527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27BA62" w:rsidR="00857029" w:rsidRPr="00DF4FD8" w:rsidRDefault="0055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15A989" w:rsidR="00857029" w:rsidRPr="00DF4FD8" w:rsidRDefault="0055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3D7037" w:rsidR="00857029" w:rsidRPr="00DF4FD8" w:rsidRDefault="0055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B1B4F0" w:rsidR="00857029" w:rsidRPr="00DF4FD8" w:rsidRDefault="0055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BC8F09" w:rsidR="00857029" w:rsidRPr="00DF4FD8" w:rsidRDefault="0055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964F94" w:rsidR="00857029" w:rsidRPr="00DF4FD8" w:rsidRDefault="0055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EF7615" w:rsidR="00857029" w:rsidRPr="00DF4FD8" w:rsidRDefault="005527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032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D4E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414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4E6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3DC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480B19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9A36E6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2ECD75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FE02C0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4D63FA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B906F0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4464A74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56EE9A" w:rsidR="00DF4FD8" w:rsidRPr="00552794" w:rsidRDefault="0055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6A6988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9A9278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7DCBE4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6062DD6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6E6E08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12F7CF7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BDA76F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F87CBF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4DAE0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34CD636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842528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F87D76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C24443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F22EA4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52A8418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CF19C6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A88169" w:rsidR="00DF4FD8" w:rsidRPr="00552794" w:rsidRDefault="005527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27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2010BB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1AEDBEA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819717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CD99081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615EB60" w:rsidR="00DF4FD8" w:rsidRPr="004020EB" w:rsidRDefault="005527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F39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873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D12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4F9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C81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471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0AD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08316A" w:rsidR="00C54E9D" w:rsidRDefault="00552794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D707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262F3D" w:rsidR="00C54E9D" w:rsidRDefault="0055279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38D1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76CE7C" w:rsidR="00C54E9D" w:rsidRDefault="00552794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B9DB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BC1080" w:rsidR="00C54E9D" w:rsidRDefault="00552794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27E6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1821E8" w:rsidR="00C54E9D" w:rsidRDefault="005527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C253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0B669A" w:rsidR="00C54E9D" w:rsidRDefault="00552794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15CC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C1E68D" w:rsidR="00C54E9D" w:rsidRDefault="00552794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4763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C1DA30" w:rsidR="00C54E9D" w:rsidRDefault="00552794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B359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09C413" w:rsidR="00C54E9D" w:rsidRDefault="00552794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6F4D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279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8 - Q2 Calendar</dc:title>
  <dc:subject>Quarter 2 Calendar with Slovenia Holidays</dc:subject>
  <dc:creator>General Blue Corporation</dc:creator>
  <keywords>Slovenia 2018 - Q2 Calendar, Printable, Easy to Customize, Holiday Calendar</keywords>
  <dc:description/>
  <dcterms:created xsi:type="dcterms:W3CDTF">2019-12-12T15:31:00.0000000Z</dcterms:created>
  <dcterms:modified xsi:type="dcterms:W3CDTF">2022-10-13T2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